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EA63" w14:textId="35E566D3" w:rsidR="0088558B" w:rsidRPr="0088558B" w:rsidRDefault="0088558B" w:rsidP="006F1AE9">
      <w:pPr>
        <w:jc w:val="center"/>
        <w:rPr>
          <w:rFonts w:ascii="Times New Roman" w:hAnsi="Times New Roman" w:cs="Times New Roman"/>
          <w:sz w:val="48"/>
          <w:szCs w:val="48"/>
        </w:rPr>
      </w:pPr>
      <w:r w:rsidRPr="0088558B">
        <w:rPr>
          <w:rFonts w:ascii="Times New Roman" w:hAnsi="Times New Roman" w:cs="Times New Roman"/>
          <w:sz w:val="48"/>
          <w:szCs w:val="48"/>
        </w:rPr>
        <w:t>ADVENTI HANGVERSENY</w:t>
      </w:r>
    </w:p>
    <w:p w14:paraId="48634258" w14:textId="212B1EBD" w:rsidR="00E62487" w:rsidRPr="00812646" w:rsidRDefault="0088558B" w:rsidP="0081264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12646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Szeretettel meghívjuk a Keresztény Értelmiségiek Szövetsége XVIII. kerületi csoportja által szervezett adventi hangversenyre.</w:t>
      </w:r>
    </w:p>
    <w:p w14:paraId="3F06D1A0" w14:textId="77777777" w:rsidR="00364065" w:rsidRDefault="00364065" w:rsidP="0036406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</w:p>
    <w:p w14:paraId="61B8F3B1" w14:textId="5C3F6F30" w:rsidR="00364065" w:rsidRPr="00364065" w:rsidRDefault="00364065" w:rsidP="001A35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r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A hangverseny helyszíne és időpontja:</w:t>
      </w:r>
    </w:p>
    <w:p w14:paraId="26D88684" w14:textId="77777777" w:rsidR="00364065" w:rsidRDefault="00364065" w:rsidP="00364065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189B37FD" w14:textId="47E19275" w:rsidR="00364065" w:rsidRP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r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Pestszentlőrinc Evangélikus Egyházközség Élő kövek Temploma</w:t>
      </w:r>
    </w:p>
    <w:p w14:paraId="33BC5F62" w14:textId="56C35BA6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1A3527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1183 Budapest, Kossuth Lajos tér 3.</w:t>
      </w:r>
    </w:p>
    <w:p w14:paraId="151F4D80" w14:textId="77777777" w:rsidR="001A3527" w:rsidRPr="001A3527" w:rsidRDefault="001A3527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6A1AD23B" w14:textId="73909D2E" w:rsidR="00364065" w:rsidRP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</w:pPr>
      <w:r w:rsidRPr="003640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>2022. 12.10.</w:t>
      </w:r>
      <w:r w:rsidRPr="003640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ab/>
      </w:r>
      <w:r w:rsidR="00E469E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>17</w:t>
      </w:r>
      <w:r w:rsidRPr="003640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 xml:space="preserve"> óra</w:t>
      </w:r>
    </w:p>
    <w:p w14:paraId="02E3E590" w14:textId="77777777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4C7C6D80" w14:textId="29331AFA" w:rsidR="0088558B" w:rsidRPr="0088558B" w:rsidRDefault="0088558B" w:rsidP="001A35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u-HU"/>
        </w:rPr>
      </w:pPr>
      <w:r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A </w:t>
      </w:r>
      <w:r w:rsidR="00364065"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hangverseny</w:t>
      </w:r>
      <w:r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műsora és a közreműködő</w:t>
      </w:r>
      <w:r w:rsidR="001A352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művésze</w:t>
      </w:r>
      <w:r w:rsidRPr="003640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k:</w:t>
      </w:r>
    </w:p>
    <w:p w14:paraId="5C81AF93" w14:textId="77777777" w:rsidR="0088558B" w:rsidRPr="0088558B" w:rsidRDefault="0088558B" w:rsidP="0088558B">
      <w:pPr>
        <w:spacing w:after="0" w:line="240" w:lineRule="auto"/>
        <w:ind w:left="3540"/>
        <w:rPr>
          <w:rFonts w:ascii="Calibri" w:eastAsia="Times New Roman" w:hAnsi="Calibri" w:cs="Calibri"/>
          <w:color w:val="000000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 </w:t>
      </w:r>
    </w:p>
    <w:p w14:paraId="53BF7F71" w14:textId="6D0740B3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Cesar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Frank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Panis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Angelicus</w:t>
      </w:r>
      <w:proofErr w:type="spellEnd"/>
    </w:p>
    <w:p w14:paraId="7488EB23" w14:textId="2FBC17DB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Nánásiné Harsányi Tímea ének</w:t>
      </w:r>
    </w:p>
    <w:p w14:paraId="43B19CCB" w14:textId="77777777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Kántor Zsolt orgona</w:t>
      </w:r>
    </w:p>
    <w:p w14:paraId="0FD8F3FC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1114D507" w14:textId="77777777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Miguel </w:t>
      </w:r>
      <w:proofErr w:type="spellStart"/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Llobet</w:t>
      </w:r>
      <w:proofErr w:type="spellEnd"/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: El Noi de la </w:t>
      </w:r>
      <w:proofErr w:type="spellStart"/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mare</w:t>
      </w:r>
      <w:proofErr w:type="spellEnd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           </w:t>
      </w: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br/>
      </w:r>
      <w:proofErr w:type="spellStart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Draskóczy</w:t>
      </w:r>
      <w:proofErr w:type="spellEnd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Zoltán gitár</w:t>
      </w:r>
    </w:p>
    <w:p w14:paraId="673D3625" w14:textId="12AEBFC6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32532A05" w14:textId="77777777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Caccini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Ave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Maria</w:t>
      </w:r>
    </w:p>
    <w:p w14:paraId="3B7FCFF8" w14:textId="0392BF28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Nánásiné Harsányi Tímea ének</w:t>
      </w:r>
    </w:p>
    <w:p w14:paraId="315A21E1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Kántor Zsolt orgona</w:t>
      </w:r>
    </w:p>
    <w:p w14:paraId="69D284D6" w14:textId="76D9D306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4C3EE640" w14:textId="39124F73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J.S.Bach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BVW.998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D-dúr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Preludium</w:t>
      </w:r>
      <w:proofErr w:type="spellEnd"/>
    </w:p>
    <w:p w14:paraId="2413FD4B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Fülöp Kornél gitár</w:t>
      </w:r>
    </w:p>
    <w:p w14:paraId="2DE8EA22" w14:textId="0AC9C06E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5B6AE38E" w14:textId="78E7E312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J.S.Bach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Az Isten él</w:t>
      </w:r>
    </w:p>
    <w:p w14:paraId="2EA8AA2F" w14:textId="4B7FDECA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Nánásiné Harsányi Tímea ének</w:t>
      </w:r>
    </w:p>
    <w:p w14:paraId="1795A09F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Kántor Zsolt orgona</w:t>
      </w:r>
    </w:p>
    <w:p w14:paraId="623FBB8B" w14:textId="40E2FBED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420A9DC9" w14:textId="7438D3CE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Antonie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de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Lhoyer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="00391E1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Op.31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Nr3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Duo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Concertante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2.tétel</w:t>
      </w:r>
    </w:p>
    <w:p w14:paraId="2C53FD24" w14:textId="745059B7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Francis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Kleynjans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Op.100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Nr.1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Romance</w:t>
      </w:r>
      <w:proofErr w:type="spellEnd"/>
    </w:p>
    <w:p w14:paraId="2D230EBE" w14:textId="77777777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Fülöp Kornél</w:t>
      </w:r>
      <w:r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gitár</w:t>
      </w:r>
    </w:p>
    <w:p w14:paraId="34F95F7F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Draskóczy</w:t>
      </w:r>
      <w:proofErr w:type="spellEnd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Zoltán gitár</w:t>
      </w:r>
    </w:p>
    <w:p w14:paraId="5DD1681F" w14:textId="75A35302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4594570F" w14:textId="28B08D74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Stradella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="00391E1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Pieta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Signore</w:t>
      </w:r>
      <w:r w:rsidR="00BF582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/Irgalmazz Istenem/</w:t>
      </w:r>
    </w:p>
    <w:p w14:paraId="66DCC692" w14:textId="47C1B858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Nánásiné Harsányi Tímea ének</w:t>
      </w:r>
    </w:p>
    <w:p w14:paraId="3EBAAD00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Kántor Zsolt orgona</w:t>
      </w:r>
    </w:p>
    <w:p w14:paraId="1A8BAA4D" w14:textId="6DC9E76D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7B110284" w14:textId="034D580C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J.S.Bach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BVW.1068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Air a D-dúr zenekari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szvittből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,</w:t>
      </w:r>
    </w:p>
    <w:p w14:paraId="569A8B25" w14:textId="71FFA744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J.S.Bach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BVW.1031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Siciliano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a Nr.2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Fuvola szonátából</w:t>
      </w:r>
    </w:p>
    <w:p w14:paraId="01D8FAC3" w14:textId="75C02A2B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Luis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Fleury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Green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Sleeves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variációk</w:t>
      </w:r>
    </w:p>
    <w:p w14:paraId="7C18C907" w14:textId="75FAD2C5" w:rsidR="00364065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Draskóczy</w:t>
      </w:r>
      <w:proofErr w:type="spellEnd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Makó Rita</w:t>
      </w:r>
      <w:r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fuvola</w:t>
      </w:r>
    </w:p>
    <w:p w14:paraId="5DE5089B" w14:textId="520853C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Draskóczy</w:t>
      </w:r>
      <w:proofErr w:type="spellEnd"/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 xml:space="preserve"> Zoltán gitár</w:t>
      </w:r>
    </w:p>
    <w:p w14:paraId="368804D7" w14:textId="681EB146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</w:p>
    <w:p w14:paraId="1B2E807A" w14:textId="117B1A5F" w:rsidR="00364065" w:rsidRPr="00211C30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</w:pPr>
      <w:proofErr w:type="spellStart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J.S.Bach</w:t>
      </w:r>
      <w:proofErr w:type="spellEnd"/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:</w:t>
      </w:r>
      <w:r w:rsidRPr="00211C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BVW.565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 xml:space="preserve"> </w:t>
      </w:r>
      <w:r w:rsidR="00024CFC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d</w:t>
      </w:r>
      <w:r w:rsidRPr="008855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hu-HU"/>
        </w:rPr>
        <w:t>-moll toccata és fúga</w:t>
      </w:r>
    </w:p>
    <w:p w14:paraId="62039006" w14:textId="77777777" w:rsidR="00364065" w:rsidRPr="0088558B" w:rsidRDefault="00364065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hu-HU"/>
        </w:rPr>
      </w:pPr>
      <w:r w:rsidRPr="0088558B">
        <w:rPr>
          <w:rFonts w:ascii="Calibri" w:eastAsia="Times New Roman" w:hAnsi="Calibri" w:cs="Calibri"/>
          <w:color w:val="000000"/>
          <w:sz w:val="22"/>
          <w:szCs w:val="22"/>
          <w:lang w:eastAsia="hu-HU"/>
        </w:rPr>
        <w:t>Kántor Zsolt orgona</w:t>
      </w:r>
    </w:p>
    <w:p w14:paraId="76397FB4" w14:textId="046E0A87" w:rsidR="0088558B" w:rsidRDefault="0088558B" w:rsidP="003640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hu-HU"/>
        </w:rPr>
      </w:pPr>
    </w:p>
    <w:p w14:paraId="6013B8AD" w14:textId="121912D8" w:rsidR="0088558B" w:rsidRPr="002215EF" w:rsidRDefault="002D4F3A" w:rsidP="0081264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hu-HU"/>
        </w:rPr>
      </w:pPr>
      <w:r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Az esemény díjtalan,</w:t>
      </w:r>
      <w:r w:rsidR="001307A9"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 xml:space="preserve"> felajánlásokat a helyszínen kihelyezett adománygyűjtő dobozban </w:t>
      </w:r>
      <w:r w:rsidR="00E47A77" w:rsidRPr="00E47A77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ÉLŐ KÖVEK ALAPÍTVÁNY</w:t>
      </w:r>
      <w:r w:rsidR="001307A9"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 </w:t>
      </w:r>
      <w:r w:rsidR="003056E2"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javára</w:t>
      </w:r>
      <w:r w:rsidR="001307A9"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 szívesen fogadunk.</w:t>
      </w:r>
      <w:r w:rsidR="0088558B"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       </w:t>
      </w:r>
    </w:p>
    <w:p w14:paraId="2AA15DFB" w14:textId="4684AFE0" w:rsidR="002215EF" w:rsidRPr="002215EF" w:rsidRDefault="002215EF" w:rsidP="00E47A7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hu-HU"/>
        </w:rPr>
      </w:pPr>
      <w:r w:rsidRPr="002215EF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 xml:space="preserve">Számlaszám: </w:t>
      </w:r>
      <w:r w:rsidR="00E47A77" w:rsidRPr="00E47A77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10700622-66208666-51100005</w:t>
      </w:r>
    </w:p>
    <w:sectPr w:rsidR="002215EF" w:rsidRPr="002215EF" w:rsidSect="00A63857">
      <w:headerReference w:type="default" r:id="rId8"/>
      <w:pgSz w:w="11900" w:h="16820"/>
      <w:pgMar w:top="737" w:right="851" w:bottom="799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DC0D" w14:textId="77777777" w:rsidR="00A52DE3" w:rsidRDefault="00A52DE3" w:rsidP="00CF7DAD">
      <w:pPr>
        <w:spacing w:after="0" w:line="240" w:lineRule="auto"/>
      </w:pPr>
      <w:r>
        <w:separator/>
      </w:r>
    </w:p>
  </w:endnote>
  <w:endnote w:type="continuationSeparator" w:id="0">
    <w:p w14:paraId="738C075B" w14:textId="77777777" w:rsidR="00A52DE3" w:rsidRDefault="00A52DE3" w:rsidP="00CF7DAD">
      <w:pPr>
        <w:spacing w:after="0" w:line="240" w:lineRule="auto"/>
      </w:pPr>
      <w:r>
        <w:continuationSeparator/>
      </w:r>
    </w:p>
  </w:endnote>
  <w:endnote w:type="continuationNotice" w:id="1">
    <w:p w14:paraId="36E26267" w14:textId="77777777" w:rsidR="00A52DE3" w:rsidRDefault="00A52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altName w:val="Lucida Grande CE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458" w14:textId="77777777" w:rsidR="00A52DE3" w:rsidRDefault="00A52DE3" w:rsidP="00CF7DAD">
      <w:pPr>
        <w:spacing w:after="0" w:line="240" w:lineRule="auto"/>
      </w:pPr>
      <w:r>
        <w:separator/>
      </w:r>
    </w:p>
  </w:footnote>
  <w:footnote w:type="continuationSeparator" w:id="0">
    <w:p w14:paraId="766FF054" w14:textId="77777777" w:rsidR="00A52DE3" w:rsidRDefault="00A52DE3" w:rsidP="00CF7DAD">
      <w:pPr>
        <w:spacing w:after="0" w:line="240" w:lineRule="auto"/>
      </w:pPr>
      <w:r>
        <w:continuationSeparator/>
      </w:r>
    </w:p>
  </w:footnote>
  <w:footnote w:type="continuationNotice" w:id="1">
    <w:p w14:paraId="718375E5" w14:textId="77777777" w:rsidR="00A52DE3" w:rsidRDefault="00A52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D4BE" w14:textId="0B40737B" w:rsidR="005F1EA0" w:rsidRDefault="005F1EA0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4497D" wp14:editId="6D4DCAF0">
              <wp:simplePos x="0" y="0"/>
              <wp:positionH relativeFrom="column">
                <wp:posOffset>1371600</wp:posOffset>
              </wp:positionH>
              <wp:positionV relativeFrom="paragraph">
                <wp:posOffset>-751840</wp:posOffset>
              </wp:positionV>
              <wp:extent cx="0" cy="12413615"/>
              <wp:effectExtent l="0" t="0" r="25400" b="32385"/>
              <wp:wrapNone/>
              <wp:docPr id="214" name="Egyenes összekötő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41361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0BFE6" id="Egyenes összekötő 2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-59.2pt" to="108pt,9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" strokecolor="#bf8f00 [2407]" strokeweight="2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E13E3B" wp14:editId="429AED95">
              <wp:simplePos x="0" y="0"/>
              <wp:positionH relativeFrom="column">
                <wp:posOffset>-800100</wp:posOffset>
              </wp:positionH>
              <wp:positionV relativeFrom="paragraph">
                <wp:posOffset>-544195</wp:posOffset>
              </wp:positionV>
              <wp:extent cx="2157730" cy="10511790"/>
              <wp:effectExtent l="0" t="0" r="1270" b="381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1051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57D8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30"/>
                              <w:szCs w:val="30"/>
                            </w:rPr>
                          </w:pPr>
                        </w:p>
                        <w:p w14:paraId="3E0F0B07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0757C801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21D5A474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3526074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08A0C15E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61C655A8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3C86C337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35F8709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6F7BF862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01F4C051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43F59032" w14:textId="77777777" w:rsidR="005F1EA0" w:rsidRPr="00E80FD1" w:rsidRDefault="005F1EA0" w:rsidP="00F3492C">
                          <w:pPr>
                            <w:spacing w:after="0"/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</w:pPr>
                          <w:r w:rsidRPr="00E80FD1"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  <w:t xml:space="preserve">Mert ahol ketten </w:t>
                          </w:r>
                        </w:p>
                        <w:p w14:paraId="3EA9A528" w14:textId="77777777" w:rsidR="005F1EA0" w:rsidRPr="00E80FD1" w:rsidRDefault="005F1EA0" w:rsidP="00F3492C">
                          <w:pPr>
                            <w:spacing w:after="0"/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</w:pPr>
                          <w:r w:rsidRPr="00E80FD1"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  <w:t xml:space="preserve">vagy hárman összegyűlnek </w:t>
                          </w:r>
                        </w:p>
                        <w:p w14:paraId="0D31C4F4" w14:textId="77777777" w:rsidR="005F1EA0" w:rsidRPr="00E80FD1" w:rsidRDefault="005F1EA0" w:rsidP="00F3492C">
                          <w:pPr>
                            <w:spacing w:after="0"/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</w:pPr>
                          <w:r w:rsidRPr="00E80FD1"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  <w:t>az én nevemben,</w:t>
                          </w:r>
                        </w:p>
                        <w:p w14:paraId="495D7AD0" w14:textId="5F3DA1AE" w:rsidR="005F1EA0" w:rsidRPr="00E80FD1" w:rsidRDefault="005F1EA0" w:rsidP="00F3492C">
                          <w:pPr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</w:pPr>
                          <w:r w:rsidRPr="00E80FD1"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  <w:t>ott vagyok közöttük</w:t>
                          </w:r>
                          <w:r>
                            <w:rPr>
                              <w:rFonts w:ascii="Franklin Gothic Medium Cond" w:hAnsi="Franklin Gothic Medium Cond"/>
                              <w:color w:val="E2AC00"/>
                              <w:sz w:val="30"/>
                              <w:szCs w:val="30"/>
                            </w:rPr>
                            <w:t>.</w:t>
                          </w:r>
                        </w:p>
                        <w:p w14:paraId="223D63EB" w14:textId="282EE67F" w:rsidR="005F1EA0" w:rsidRPr="00E80FD1" w:rsidRDefault="005F1EA0" w:rsidP="00F3492C">
                          <w:pPr>
                            <w:rPr>
                              <w:rFonts w:ascii="Franklin Gothic Medium Cond" w:hAnsi="Franklin Gothic Medium Cond"/>
                              <w:color w:val="E2AC00"/>
                              <w:sz w:val="20"/>
                              <w:szCs w:val="20"/>
                              <w14:textFill>
                                <w14:solidFill>
                                  <w14:srgbClr w14:val="E2AC00"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  <w:r w:rsidRPr="00E80FD1">
                            <w:rPr>
                              <w:rFonts w:ascii="Franklin Gothic Medium Cond" w:hAnsi="Franklin Gothic Medium Cond"/>
                              <w:color w:val="E2AC00"/>
                              <w:sz w:val="20"/>
                              <w:szCs w:val="20"/>
                            </w:rPr>
                            <w:t>Máté 18:20</w:t>
                          </w:r>
                        </w:p>
                        <w:p w14:paraId="2A4D4B7D" w14:textId="7255BA79" w:rsidR="005F1EA0" w:rsidRDefault="005F1EA0" w:rsidP="00F3492C">
                          <w:pPr>
                            <w:rPr>
                              <w:rFonts w:ascii="Franklin Gothic Medium Cond" w:hAnsi="Franklin Gothic Medium Cond"/>
                              <w:color w:val="BF8F00" w:themeColor="accent4" w:themeShade="BF"/>
                              <w:sz w:val="20"/>
                              <w:szCs w:val="20"/>
                            </w:rPr>
                          </w:pPr>
                        </w:p>
                        <w:p w14:paraId="2BDF8BE6" w14:textId="77777777" w:rsidR="005F1EA0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410D6432" w14:textId="22DA4D98" w:rsidR="005F1EA0" w:rsidRPr="00EC684B" w:rsidRDefault="005F1EA0" w:rsidP="0045364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C684B">
                            <w:rPr>
                              <w:rFonts w:ascii="Franklin Gothic Medium Cond" w:hAnsi="Franklin Gothic Medium Cond"/>
                              <w:b/>
                              <w:bCs/>
                              <w:sz w:val="36"/>
                              <w:szCs w:val="36"/>
                            </w:rPr>
                            <w:t>KERESZTÉNY ÉRTELMISÉGIEK SZÖVETSÉGE</w:t>
                          </w:r>
                        </w:p>
                        <w:p w14:paraId="171FBB92" w14:textId="77777777" w:rsidR="005F1EA0" w:rsidRPr="00EC684B" w:rsidRDefault="005F1EA0">
                          <w:pPr>
                            <w:rPr>
                              <w:rFonts w:ascii="Franklin Gothic Medium Cond" w:hAnsi="Franklin Gothic Medium Cond"/>
                            </w:rPr>
                          </w:pPr>
                          <w:r w:rsidRPr="00EC684B">
                            <w:rPr>
                              <w:rFonts w:ascii="Franklin Gothic Medium Cond" w:hAnsi="Franklin Gothic Medium Cond"/>
                            </w:rPr>
                            <w:t>B U D A P E S T</w:t>
                          </w:r>
                        </w:p>
                        <w:p w14:paraId="6420D040" w14:textId="376B8F48" w:rsidR="005F1EA0" w:rsidRPr="00EC684B" w:rsidRDefault="005F1EA0">
                          <w:pPr>
                            <w:rPr>
                              <w:rFonts w:ascii="Franklin Gothic Medium Cond" w:hAnsi="Franklin Gothic Medium Cond"/>
                              <w:sz w:val="22"/>
                              <w:szCs w:val="22"/>
                            </w:rPr>
                          </w:pPr>
                          <w:r w:rsidRPr="00EC684B">
                            <w:rPr>
                              <w:rFonts w:ascii="Franklin Gothic Medium Cond" w:hAnsi="Franklin Gothic Medium Cond"/>
                              <w:sz w:val="22"/>
                              <w:szCs w:val="22"/>
                            </w:rPr>
                            <w:t>XVIII. kerületi csoport</w:t>
                          </w:r>
                        </w:p>
                        <w:p w14:paraId="4CFC683A" w14:textId="77777777" w:rsidR="005F1EA0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</w:p>
                        <w:p w14:paraId="3593F7F8" w14:textId="77777777" w:rsidR="005F1EA0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</w:p>
                        <w:p w14:paraId="1BB69581" w14:textId="469233AE" w:rsidR="005F1EA0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  <w:r w:rsidRPr="0045364B"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  <w:t>Rendezvén</w:t>
                          </w:r>
                          <w:r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  <w:t>yek</w:t>
                          </w:r>
                          <w:r w:rsidRPr="0045364B"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  <w:t>:</w:t>
                          </w:r>
                        </w:p>
                        <w:p w14:paraId="5773073B" w14:textId="5171F451" w:rsidR="005F1EA0" w:rsidRPr="001772FA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2FA">
                            <w:rPr>
                              <w:rFonts w:ascii="Franklin Gothic Medium Cond" w:hAnsi="Franklin Gothic Medium Cond"/>
                              <w:b/>
                              <w:bCs/>
                              <w:sz w:val="28"/>
                              <w:szCs w:val="28"/>
                            </w:rPr>
                            <w:t>Polgárok Háza</w:t>
                          </w:r>
                        </w:p>
                        <w:p w14:paraId="7E32996B" w14:textId="021699E1" w:rsidR="005F1EA0" w:rsidRPr="0045364B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  <w:r w:rsidRPr="0045364B"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  <w:t xml:space="preserve">1182 Budapest, </w:t>
                          </w:r>
                        </w:p>
                        <w:p w14:paraId="1908A1A5" w14:textId="568486CE" w:rsidR="005F1EA0" w:rsidRPr="0045364B" w:rsidRDefault="005F1EA0" w:rsidP="00624964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  <w:r w:rsidRPr="0045364B"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  <w:t>Üllői út 517,</w:t>
                          </w:r>
                        </w:p>
                        <w:p w14:paraId="14892E83" w14:textId="77777777" w:rsidR="005F1EA0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</w:p>
                        <w:p w14:paraId="673026A9" w14:textId="77777777" w:rsidR="005F1EA0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</w:p>
                        <w:p w14:paraId="3D48116A" w14:textId="77777777" w:rsidR="005F1EA0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</w:p>
                        <w:p w14:paraId="10D0D831" w14:textId="77777777" w:rsidR="005F1EA0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</w:p>
                        <w:p w14:paraId="6DCA06A4" w14:textId="77777777" w:rsidR="005F1EA0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5"/>
                              <w:szCs w:val="25"/>
                            </w:rPr>
                          </w:pPr>
                        </w:p>
                        <w:p w14:paraId="7BF49B2F" w14:textId="77777777" w:rsidR="005F1EA0" w:rsidRPr="0045364B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</w:pPr>
                          <w:r w:rsidRPr="0045364B"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2B08048C" w14:textId="56F6C3B7" w:rsidR="005F1EA0" w:rsidRPr="002D2ED3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 w:rsidRPr="002D2ED3">
                            <w:rPr>
                              <w:rFonts w:ascii="Franklin Gothic Medium Cond" w:hAnsi="Franklin Gothic Medium Cond"/>
                              <w:b/>
                              <w:bCs/>
                              <w:sz w:val="25"/>
                              <w:szCs w:val="25"/>
                            </w:rPr>
                            <w:t>keszviii@gmail.com</w:t>
                          </w:r>
                        </w:p>
                        <w:p w14:paraId="76D20651" w14:textId="366C31E2" w:rsidR="005F1EA0" w:rsidRPr="0045364B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F</w:t>
                          </w:r>
                          <w:r w:rsidRPr="0045364B"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aceBook</w:t>
                          </w:r>
                          <w:proofErr w:type="spellEnd"/>
                        </w:p>
                        <w:p w14:paraId="35DAA3BA" w14:textId="0E399170" w:rsidR="005F1EA0" w:rsidRPr="00EC684B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</w:rPr>
                          </w:pPr>
                          <w:r w:rsidRPr="00EC684B">
                            <w:rPr>
                              <w:rFonts w:ascii="Franklin Gothic Medium Cond" w:hAnsi="Franklin Gothic Medium Cond"/>
                              <w:b/>
                              <w:bCs/>
                            </w:rPr>
                            <w:t>www.facebook.com/keszxviii</w:t>
                          </w:r>
                        </w:p>
                        <w:p w14:paraId="2CE2EECD" w14:textId="4FBD94ED" w:rsidR="005F1EA0" w:rsidRPr="008241C4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241C4"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YouTube csatorna</w:t>
                          </w:r>
                          <w:proofErr w:type="gramEnd"/>
                          <w:r w:rsidRPr="008241C4">
                            <w:rPr>
                              <w:rFonts w:ascii="Franklin Gothic Medium Cond" w:hAnsi="Franklin Gothic Medium Cond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AC2D1B4" w14:textId="2DB974CE" w:rsidR="005F1EA0" w:rsidRPr="00EC684B" w:rsidRDefault="005F1EA0" w:rsidP="00036BDB">
                          <w:pPr>
                            <w:spacing w:after="0"/>
                            <w:rPr>
                              <w:rFonts w:ascii="Franklin Gothic Medium Cond" w:hAnsi="Franklin Gothic Medium Cond"/>
                              <w:b/>
                              <w:bCs/>
                            </w:rPr>
                          </w:pPr>
                          <w:r w:rsidRPr="00EC684B">
                            <w:rPr>
                              <w:rFonts w:ascii="Franklin Gothic Medium Cond" w:hAnsi="Franklin Gothic Medium Cond"/>
                              <w:b/>
                              <w:bCs/>
                            </w:rPr>
                            <w:t>www.youtube.com/keszxviii</w:t>
                          </w:r>
                        </w:p>
                        <w:p w14:paraId="1033DB7A" w14:textId="77777777" w:rsidR="005F1EA0" w:rsidRPr="00077151" w:rsidRDefault="005F1EA0">
                          <w:pPr>
                            <w:rPr>
                              <w:rFonts w:ascii="Franklin Gothic Medium Cond" w:hAnsi="Franklin Gothic Medium Con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13E3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63pt;margin-top:-42.85pt;width:169.9pt;height:8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" stroked="f">
              <v:textbox>
                <w:txbxContent>
                  <w:p w14:paraId="37EF57D8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sz w:val="30"/>
                        <w:szCs w:val="30"/>
                      </w:rPr>
                    </w:pPr>
                  </w:p>
                  <w:p w14:paraId="3E0F0B07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0757C801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21D5A474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13526074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08A0C15E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61C655A8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3C86C337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135F8709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6F7BF862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01F4C051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0"/>
                        <w:szCs w:val="30"/>
                      </w:rPr>
                    </w:pPr>
                  </w:p>
                  <w:p w14:paraId="43F59032" w14:textId="77777777" w:rsidR="005F1EA0" w:rsidRPr="00E80FD1" w:rsidRDefault="005F1EA0" w:rsidP="00F3492C">
                    <w:pPr>
                      <w:spacing w:after="0"/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</w:pPr>
                    <w:r w:rsidRPr="00E80FD1"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  <w:t xml:space="preserve">Mert ahol ketten </w:t>
                    </w:r>
                  </w:p>
                  <w:p w14:paraId="3EA9A528" w14:textId="77777777" w:rsidR="005F1EA0" w:rsidRPr="00E80FD1" w:rsidRDefault="005F1EA0" w:rsidP="00F3492C">
                    <w:pPr>
                      <w:spacing w:after="0"/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</w:pPr>
                    <w:r w:rsidRPr="00E80FD1"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  <w:t xml:space="preserve">vagy hárman összegyűlnek </w:t>
                    </w:r>
                  </w:p>
                  <w:p w14:paraId="0D31C4F4" w14:textId="77777777" w:rsidR="005F1EA0" w:rsidRPr="00E80FD1" w:rsidRDefault="005F1EA0" w:rsidP="00F3492C">
                    <w:pPr>
                      <w:spacing w:after="0"/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</w:pPr>
                    <w:r w:rsidRPr="00E80FD1"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  <w:t>az én nevemben,</w:t>
                    </w:r>
                  </w:p>
                  <w:p w14:paraId="495D7AD0" w14:textId="5F3DA1AE" w:rsidR="005F1EA0" w:rsidRPr="00E80FD1" w:rsidRDefault="005F1EA0" w:rsidP="00F3492C">
                    <w:pPr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</w:pPr>
                    <w:r w:rsidRPr="00E80FD1"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  <w:t>ott vagyok közöttük</w:t>
                    </w:r>
                    <w:r>
                      <w:rPr>
                        <w:rFonts w:ascii="Franklin Gothic Medium Cond" w:hAnsi="Franklin Gothic Medium Cond"/>
                        <w:color w:val="E2AC00"/>
                        <w:sz w:val="30"/>
                        <w:szCs w:val="30"/>
                      </w:rPr>
                      <w:t>.</w:t>
                    </w:r>
                  </w:p>
                  <w:p w14:paraId="223D63EB" w14:textId="282EE67F" w:rsidR="005F1EA0" w:rsidRPr="00E80FD1" w:rsidRDefault="005F1EA0" w:rsidP="00F3492C">
                    <w:pPr>
                      <w:rPr>
                        <w:rFonts w:ascii="Franklin Gothic Medium Cond" w:hAnsi="Franklin Gothic Medium Cond"/>
                        <w:color w:val="E2AC00"/>
                        <w:sz w:val="20"/>
                        <w:szCs w:val="20"/>
                        <w14:textFill>
                          <w14:solidFill>
                            <w14:srgbClr w14:val="E2AC00">
                              <w14:lumMod w14:val="75000"/>
                            </w14:srgbClr>
                          </w14:solidFill>
                        </w14:textFill>
                      </w:rPr>
                    </w:pPr>
                    <w:r w:rsidRPr="00E80FD1">
                      <w:rPr>
                        <w:rFonts w:ascii="Franklin Gothic Medium Cond" w:hAnsi="Franklin Gothic Medium Cond"/>
                        <w:color w:val="E2AC00"/>
                        <w:sz w:val="20"/>
                        <w:szCs w:val="20"/>
                      </w:rPr>
                      <w:t>Máté 18:20</w:t>
                    </w:r>
                  </w:p>
                  <w:p w14:paraId="2A4D4B7D" w14:textId="7255BA79" w:rsidR="005F1EA0" w:rsidRDefault="005F1EA0" w:rsidP="00F3492C">
                    <w:pPr>
                      <w:rPr>
                        <w:rFonts w:ascii="Franklin Gothic Medium Cond" w:hAnsi="Franklin Gothic Medium Cond"/>
                        <w:color w:val="BF8F00" w:themeColor="accent4" w:themeShade="BF"/>
                        <w:sz w:val="20"/>
                        <w:szCs w:val="20"/>
                      </w:rPr>
                    </w:pPr>
                  </w:p>
                  <w:p w14:paraId="2BDF8BE6" w14:textId="77777777" w:rsidR="005F1EA0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40"/>
                        <w:szCs w:val="40"/>
                      </w:rPr>
                    </w:pPr>
                  </w:p>
                  <w:p w14:paraId="410D6432" w14:textId="22DA4D98" w:rsidR="005F1EA0" w:rsidRPr="00EC684B" w:rsidRDefault="005F1EA0" w:rsidP="0045364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36"/>
                        <w:szCs w:val="36"/>
                      </w:rPr>
                    </w:pPr>
                    <w:r w:rsidRPr="00EC684B">
                      <w:rPr>
                        <w:rFonts w:ascii="Franklin Gothic Medium Cond" w:hAnsi="Franklin Gothic Medium Cond"/>
                        <w:b/>
                        <w:bCs/>
                        <w:sz w:val="36"/>
                        <w:szCs w:val="36"/>
                      </w:rPr>
                      <w:t>KERESZTÉNY ÉRTELMISÉGIEK SZÖVETSÉGE</w:t>
                    </w:r>
                  </w:p>
                  <w:p w14:paraId="171FBB92" w14:textId="77777777" w:rsidR="005F1EA0" w:rsidRPr="00EC684B" w:rsidRDefault="005F1EA0">
                    <w:pPr>
                      <w:rPr>
                        <w:rFonts w:ascii="Franklin Gothic Medium Cond" w:hAnsi="Franklin Gothic Medium Cond"/>
                      </w:rPr>
                    </w:pPr>
                    <w:r w:rsidRPr="00EC684B">
                      <w:rPr>
                        <w:rFonts w:ascii="Franklin Gothic Medium Cond" w:hAnsi="Franklin Gothic Medium Cond"/>
                      </w:rPr>
                      <w:t>B U D A P E S T</w:t>
                    </w:r>
                  </w:p>
                  <w:p w14:paraId="6420D040" w14:textId="376B8F48" w:rsidR="005F1EA0" w:rsidRPr="00EC684B" w:rsidRDefault="005F1EA0">
                    <w:pPr>
                      <w:rPr>
                        <w:rFonts w:ascii="Franklin Gothic Medium Cond" w:hAnsi="Franklin Gothic Medium Cond"/>
                        <w:sz w:val="22"/>
                        <w:szCs w:val="22"/>
                      </w:rPr>
                    </w:pPr>
                    <w:r w:rsidRPr="00EC684B">
                      <w:rPr>
                        <w:rFonts w:ascii="Franklin Gothic Medium Cond" w:hAnsi="Franklin Gothic Medium Cond"/>
                        <w:sz w:val="22"/>
                        <w:szCs w:val="22"/>
                      </w:rPr>
                      <w:t>XVIII. kerületi csoport</w:t>
                    </w:r>
                  </w:p>
                  <w:p w14:paraId="4CFC683A" w14:textId="77777777" w:rsidR="005F1EA0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</w:p>
                  <w:p w14:paraId="3593F7F8" w14:textId="77777777" w:rsidR="005F1EA0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</w:p>
                  <w:p w14:paraId="1BB69581" w14:textId="469233AE" w:rsidR="005F1EA0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  <w:r w:rsidRPr="0045364B"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  <w:t>Rendezvén</w:t>
                    </w:r>
                    <w:r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  <w:t>yek</w:t>
                    </w:r>
                    <w:r w:rsidRPr="0045364B"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  <w:t>:</w:t>
                    </w:r>
                  </w:p>
                  <w:p w14:paraId="5773073B" w14:textId="5171F451" w:rsidR="005F1EA0" w:rsidRPr="001772FA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</w:rPr>
                    </w:pPr>
                    <w:r w:rsidRPr="001772FA">
                      <w:rPr>
                        <w:rFonts w:ascii="Franklin Gothic Medium Cond" w:hAnsi="Franklin Gothic Medium Cond"/>
                        <w:b/>
                        <w:bCs/>
                        <w:sz w:val="28"/>
                        <w:szCs w:val="28"/>
                      </w:rPr>
                      <w:t>Polgárok Háza</w:t>
                    </w:r>
                  </w:p>
                  <w:p w14:paraId="7E32996B" w14:textId="021699E1" w:rsidR="005F1EA0" w:rsidRPr="0045364B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  <w:r w:rsidRPr="0045364B"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  <w:t xml:space="preserve">1182 Budapest, </w:t>
                    </w:r>
                  </w:p>
                  <w:p w14:paraId="1908A1A5" w14:textId="568486CE" w:rsidR="005F1EA0" w:rsidRPr="0045364B" w:rsidRDefault="005F1EA0" w:rsidP="00624964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  <w:r w:rsidRPr="0045364B"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  <w:t>Üllői út 517,</w:t>
                    </w:r>
                  </w:p>
                  <w:p w14:paraId="14892E83" w14:textId="77777777" w:rsidR="005F1EA0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</w:p>
                  <w:p w14:paraId="673026A9" w14:textId="77777777" w:rsidR="005F1EA0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</w:p>
                  <w:p w14:paraId="3D48116A" w14:textId="77777777" w:rsidR="005F1EA0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</w:p>
                  <w:p w14:paraId="10D0D831" w14:textId="77777777" w:rsidR="005F1EA0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</w:p>
                  <w:p w14:paraId="6DCA06A4" w14:textId="77777777" w:rsidR="005F1EA0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5"/>
                        <w:szCs w:val="25"/>
                      </w:rPr>
                    </w:pPr>
                  </w:p>
                  <w:p w14:paraId="7BF49B2F" w14:textId="77777777" w:rsidR="005F1EA0" w:rsidRPr="0045364B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</w:pPr>
                    <w:r w:rsidRPr="0045364B"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  <w:t>e-mail:</w:t>
                    </w:r>
                  </w:p>
                  <w:p w14:paraId="2B08048C" w14:textId="56F6C3B7" w:rsidR="005F1EA0" w:rsidRPr="002D2ED3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  <w:sz w:val="25"/>
                        <w:szCs w:val="25"/>
                      </w:rPr>
                    </w:pPr>
                    <w:r w:rsidRPr="002D2ED3">
                      <w:rPr>
                        <w:rFonts w:ascii="Franklin Gothic Medium Cond" w:hAnsi="Franklin Gothic Medium Cond"/>
                        <w:b/>
                        <w:bCs/>
                        <w:sz w:val="25"/>
                        <w:szCs w:val="25"/>
                      </w:rPr>
                      <w:t>keszviii@gmail.com</w:t>
                    </w:r>
                  </w:p>
                  <w:p w14:paraId="76D20651" w14:textId="366C31E2" w:rsidR="005F1EA0" w:rsidRPr="0045364B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</w:pPr>
                    <w:r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  <w:t>F</w:t>
                    </w:r>
                    <w:r w:rsidRPr="0045364B"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  <w:t>aceBook</w:t>
                    </w:r>
                  </w:p>
                  <w:p w14:paraId="35DAA3BA" w14:textId="0E399170" w:rsidR="005F1EA0" w:rsidRPr="00EC684B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</w:rPr>
                    </w:pPr>
                    <w:r w:rsidRPr="00EC684B">
                      <w:rPr>
                        <w:rFonts w:ascii="Franklin Gothic Medium Cond" w:hAnsi="Franklin Gothic Medium Cond"/>
                        <w:b/>
                        <w:bCs/>
                      </w:rPr>
                      <w:t>www.facebook.com/keszxviii</w:t>
                    </w:r>
                  </w:p>
                  <w:p w14:paraId="2CE2EECD" w14:textId="4FBD94ED" w:rsidR="005F1EA0" w:rsidRPr="008241C4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</w:pPr>
                    <w:r w:rsidRPr="008241C4">
                      <w:rPr>
                        <w:rFonts w:ascii="Franklin Gothic Medium Cond" w:hAnsi="Franklin Gothic Medium Cond"/>
                        <w:sz w:val="20"/>
                        <w:szCs w:val="20"/>
                      </w:rPr>
                      <w:t>YouTube csatorna:</w:t>
                    </w:r>
                  </w:p>
                  <w:p w14:paraId="4AC2D1B4" w14:textId="2DB974CE" w:rsidR="005F1EA0" w:rsidRPr="00EC684B" w:rsidRDefault="005F1EA0" w:rsidP="00036BDB">
                    <w:pPr>
                      <w:spacing w:after="0"/>
                      <w:rPr>
                        <w:rFonts w:ascii="Franklin Gothic Medium Cond" w:hAnsi="Franklin Gothic Medium Cond"/>
                        <w:b/>
                        <w:bCs/>
                      </w:rPr>
                    </w:pPr>
                    <w:r w:rsidRPr="00EC684B">
                      <w:rPr>
                        <w:rFonts w:ascii="Franklin Gothic Medium Cond" w:hAnsi="Franklin Gothic Medium Cond"/>
                        <w:b/>
                        <w:bCs/>
                      </w:rPr>
                      <w:t>www.youtube.com/keszxviii</w:t>
                    </w:r>
                  </w:p>
                  <w:p w14:paraId="1033DB7A" w14:textId="77777777" w:rsidR="005F1EA0" w:rsidRPr="00077151" w:rsidRDefault="005F1EA0">
                    <w:pPr>
                      <w:rPr>
                        <w:rFonts w:ascii="Franklin Gothic Medium Cond" w:hAnsi="Franklin Gothic Medium Cond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10B562" wp14:editId="56B41692">
              <wp:simplePos x="0" y="0"/>
              <wp:positionH relativeFrom="column">
                <wp:posOffset>-707299</wp:posOffset>
              </wp:positionH>
              <wp:positionV relativeFrom="paragraph">
                <wp:posOffset>-225425</wp:posOffset>
              </wp:positionV>
              <wp:extent cx="1802675" cy="1689462"/>
              <wp:effectExtent l="0" t="0" r="7620" b="6350"/>
              <wp:wrapNone/>
              <wp:docPr id="215" name="Szövegdoboz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675" cy="16894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2E106" w14:textId="5C78E18A" w:rsidR="005F1EA0" w:rsidRDefault="005F1EA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CCAC4DB" wp14:editId="12AEF1A4">
                                <wp:extent cx="1591310" cy="1591310"/>
                                <wp:effectExtent l="0" t="0" r="8890" b="889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1310" cy="159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0B562" id="Szövegdoboz 215" o:spid="_x0000_s1027" type="#_x0000_t202" style="position:absolute;margin-left:-55.7pt;margin-top:-17.75pt;width:141.95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EZwMAIAAFwEAAAOAAAAZHJzL2Uyb0RvYy54bWysVE2P2jAQvVfqf7B8LwEKLBs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" fillcolor="white [3201]" stroked="f" strokeweight=".5pt">
              <v:textbox>
                <w:txbxContent>
                  <w:p w14:paraId="3572E106" w14:textId="5C78E18A" w:rsidR="005F1EA0" w:rsidRDefault="005F1EA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CCAC4DB" wp14:editId="12AEF1A4">
                          <wp:extent cx="1591310" cy="1591310"/>
                          <wp:effectExtent l="0" t="0" r="8890" b="889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1310" cy="159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CCE"/>
    <w:multiLevelType w:val="multilevel"/>
    <w:tmpl w:val="7954F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7529D"/>
    <w:multiLevelType w:val="multilevel"/>
    <w:tmpl w:val="421A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427B"/>
    <w:multiLevelType w:val="multilevel"/>
    <w:tmpl w:val="7ABE6B16"/>
    <w:lvl w:ilvl="0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entative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" w15:restartNumberingAfterBreak="0">
    <w:nsid w:val="1C093A49"/>
    <w:multiLevelType w:val="hybridMultilevel"/>
    <w:tmpl w:val="62E8ECC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25377945"/>
    <w:multiLevelType w:val="multilevel"/>
    <w:tmpl w:val="191234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100AA"/>
    <w:multiLevelType w:val="multilevel"/>
    <w:tmpl w:val="592EC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C7766"/>
    <w:multiLevelType w:val="multilevel"/>
    <w:tmpl w:val="9912D0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21C9B"/>
    <w:multiLevelType w:val="multilevel"/>
    <w:tmpl w:val="383CD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20668"/>
    <w:multiLevelType w:val="multilevel"/>
    <w:tmpl w:val="DEA29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A2017"/>
    <w:multiLevelType w:val="multilevel"/>
    <w:tmpl w:val="8C483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838523">
    <w:abstractNumId w:val="3"/>
  </w:num>
  <w:num w:numId="2" w16cid:durableId="1076130393">
    <w:abstractNumId w:val="1"/>
  </w:num>
  <w:num w:numId="3" w16cid:durableId="120652415">
    <w:abstractNumId w:val="2"/>
  </w:num>
  <w:num w:numId="4" w16cid:durableId="1799373332">
    <w:abstractNumId w:val="8"/>
  </w:num>
  <w:num w:numId="5" w16cid:durableId="958757345">
    <w:abstractNumId w:val="5"/>
  </w:num>
  <w:num w:numId="6" w16cid:durableId="1887717437">
    <w:abstractNumId w:val="9"/>
  </w:num>
  <w:num w:numId="7" w16cid:durableId="382675958">
    <w:abstractNumId w:val="0"/>
  </w:num>
  <w:num w:numId="8" w16cid:durableId="1031951264">
    <w:abstractNumId w:val="4"/>
  </w:num>
  <w:num w:numId="9" w16cid:durableId="1985743809">
    <w:abstractNumId w:val="6"/>
  </w:num>
  <w:num w:numId="10" w16cid:durableId="338700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AD"/>
    <w:rsid w:val="00024CFC"/>
    <w:rsid w:val="00036BDB"/>
    <w:rsid w:val="00077151"/>
    <w:rsid w:val="00094F25"/>
    <w:rsid w:val="000A1311"/>
    <w:rsid w:val="000F5C62"/>
    <w:rsid w:val="00121EB8"/>
    <w:rsid w:val="001307A9"/>
    <w:rsid w:val="00142912"/>
    <w:rsid w:val="001772FA"/>
    <w:rsid w:val="001A0739"/>
    <w:rsid w:val="001A24CB"/>
    <w:rsid w:val="001A2887"/>
    <w:rsid w:val="001A3527"/>
    <w:rsid w:val="00213694"/>
    <w:rsid w:val="002215EF"/>
    <w:rsid w:val="00240251"/>
    <w:rsid w:val="002512AE"/>
    <w:rsid w:val="00261267"/>
    <w:rsid w:val="0028063C"/>
    <w:rsid w:val="00291B65"/>
    <w:rsid w:val="002B0612"/>
    <w:rsid w:val="002D2ED3"/>
    <w:rsid w:val="002D4F3A"/>
    <w:rsid w:val="002E7ABB"/>
    <w:rsid w:val="003056E2"/>
    <w:rsid w:val="0031190B"/>
    <w:rsid w:val="003167FC"/>
    <w:rsid w:val="003400E9"/>
    <w:rsid w:val="00364065"/>
    <w:rsid w:val="00391E16"/>
    <w:rsid w:val="00396D37"/>
    <w:rsid w:val="0040274B"/>
    <w:rsid w:val="00404401"/>
    <w:rsid w:val="00444E36"/>
    <w:rsid w:val="0045364B"/>
    <w:rsid w:val="00470188"/>
    <w:rsid w:val="004B044D"/>
    <w:rsid w:val="004B4A15"/>
    <w:rsid w:val="004D5070"/>
    <w:rsid w:val="004D6EEF"/>
    <w:rsid w:val="004F0C10"/>
    <w:rsid w:val="00507B24"/>
    <w:rsid w:val="00524A7D"/>
    <w:rsid w:val="00556078"/>
    <w:rsid w:val="00581786"/>
    <w:rsid w:val="005836FA"/>
    <w:rsid w:val="005A31BC"/>
    <w:rsid w:val="005F1EA0"/>
    <w:rsid w:val="005F5579"/>
    <w:rsid w:val="00614F8C"/>
    <w:rsid w:val="00624964"/>
    <w:rsid w:val="00654801"/>
    <w:rsid w:val="006609D5"/>
    <w:rsid w:val="00663270"/>
    <w:rsid w:val="00695B52"/>
    <w:rsid w:val="006C5A79"/>
    <w:rsid w:val="006D5F66"/>
    <w:rsid w:val="006F1AE9"/>
    <w:rsid w:val="00712DA9"/>
    <w:rsid w:val="007474BA"/>
    <w:rsid w:val="0078195A"/>
    <w:rsid w:val="007A1F83"/>
    <w:rsid w:val="007E2324"/>
    <w:rsid w:val="00803021"/>
    <w:rsid w:val="00810AD4"/>
    <w:rsid w:val="00812646"/>
    <w:rsid w:val="008241C4"/>
    <w:rsid w:val="00836F2F"/>
    <w:rsid w:val="00862FD3"/>
    <w:rsid w:val="0088558B"/>
    <w:rsid w:val="008B7118"/>
    <w:rsid w:val="008F1473"/>
    <w:rsid w:val="008F16D5"/>
    <w:rsid w:val="0093179A"/>
    <w:rsid w:val="00937F16"/>
    <w:rsid w:val="00942B62"/>
    <w:rsid w:val="00956D44"/>
    <w:rsid w:val="009C4E5D"/>
    <w:rsid w:val="009F4DA8"/>
    <w:rsid w:val="00A52DE3"/>
    <w:rsid w:val="00A63857"/>
    <w:rsid w:val="00AA1289"/>
    <w:rsid w:val="00AB33B6"/>
    <w:rsid w:val="00B048D1"/>
    <w:rsid w:val="00B325EE"/>
    <w:rsid w:val="00B41319"/>
    <w:rsid w:val="00B50847"/>
    <w:rsid w:val="00BA718F"/>
    <w:rsid w:val="00BA7869"/>
    <w:rsid w:val="00BE5F24"/>
    <w:rsid w:val="00BE5FCF"/>
    <w:rsid w:val="00BF5821"/>
    <w:rsid w:val="00C066F1"/>
    <w:rsid w:val="00C152FA"/>
    <w:rsid w:val="00C2245C"/>
    <w:rsid w:val="00C44E31"/>
    <w:rsid w:val="00C55583"/>
    <w:rsid w:val="00C82D79"/>
    <w:rsid w:val="00C8640D"/>
    <w:rsid w:val="00CB56C0"/>
    <w:rsid w:val="00CE29BF"/>
    <w:rsid w:val="00CF7DAD"/>
    <w:rsid w:val="00D0514B"/>
    <w:rsid w:val="00D31B90"/>
    <w:rsid w:val="00D3381D"/>
    <w:rsid w:val="00D535FF"/>
    <w:rsid w:val="00D82297"/>
    <w:rsid w:val="00D87F88"/>
    <w:rsid w:val="00D9369F"/>
    <w:rsid w:val="00DD16A5"/>
    <w:rsid w:val="00E469E2"/>
    <w:rsid w:val="00E47A77"/>
    <w:rsid w:val="00E62487"/>
    <w:rsid w:val="00E80FD1"/>
    <w:rsid w:val="00EA17D7"/>
    <w:rsid w:val="00EA4CD3"/>
    <w:rsid w:val="00EC684B"/>
    <w:rsid w:val="00ED10AB"/>
    <w:rsid w:val="00EF0CD9"/>
    <w:rsid w:val="00F079C0"/>
    <w:rsid w:val="00F2401F"/>
    <w:rsid w:val="00F3492C"/>
    <w:rsid w:val="00F52025"/>
    <w:rsid w:val="00FA35E3"/>
    <w:rsid w:val="00FC0229"/>
    <w:rsid w:val="00FD4AB0"/>
    <w:rsid w:val="00FD7FED"/>
    <w:rsid w:val="00FE5313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65C4D"/>
  <w15:docId w15:val="{EC1B8874-1607-284D-99C9-41F624D6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eastAsiaTheme="minorEastAsia"/>
    </w:rPr>
  </w:style>
  <w:style w:type="paragraph" w:styleId="Cmsor4">
    <w:name w:val="heading 4"/>
    <w:basedOn w:val="Norml"/>
    <w:link w:val="Cmsor4Char"/>
    <w:uiPriority w:val="9"/>
    <w:qFormat/>
    <w:rsid w:val="002E7AB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7DAD"/>
  </w:style>
  <w:style w:type="paragraph" w:styleId="llb">
    <w:name w:val="footer"/>
    <w:basedOn w:val="Norml"/>
    <w:link w:val="llbChar"/>
    <w:uiPriority w:val="99"/>
    <w:unhideWhenUsed/>
    <w:rsid w:val="00CF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7DAD"/>
  </w:style>
  <w:style w:type="character" w:styleId="Hiperhivatkozs">
    <w:name w:val="Hyperlink"/>
    <w:basedOn w:val="Bekezdsalapbettpusa"/>
    <w:uiPriority w:val="99"/>
    <w:unhideWhenUsed/>
    <w:rsid w:val="00D9369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9369F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2DA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02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684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4B"/>
    <w:rPr>
      <w:rFonts w:ascii="Lucida Grande CE" w:hAnsi="Lucida Grande CE" w:cs="Lucida Grande CE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2E7ABB"/>
    <w:rPr>
      <w:rFonts w:ascii="Times New Roman" w:hAnsi="Times New Roman" w:cs="Times New Roman"/>
      <w:b/>
      <w:bCs/>
    </w:rPr>
  </w:style>
  <w:style w:type="character" w:customStyle="1" w:styleId="redsep">
    <w:name w:val="redsep"/>
    <w:basedOn w:val="Bekezdsalapbettpusa"/>
    <w:rsid w:val="002E7ABB"/>
  </w:style>
  <w:style w:type="character" w:customStyle="1" w:styleId="foundyear">
    <w:name w:val="foundyear"/>
    <w:basedOn w:val="Bekezdsalapbettpusa"/>
    <w:rsid w:val="002E7ABB"/>
  </w:style>
  <w:style w:type="character" w:customStyle="1" w:styleId="address">
    <w:name w:val="address"/>
    <w:basedOn w:val="Bekezdsalapbettpusa"/>
    <w:rsid w:val="002E7ABB"/>
  </w:style>
  <w:style w:type="paragraph" w:styleId="NormlWeb">
    <w:name w:val="Normal (Web)"/>
    <w:basedOn w:val="Norml"/>
    <w:uiPriority w:val="99"/>
    <w:semiHidden/>
    <w:unhideWhenUsed/>
    <w:rsid w:val="002402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D31B90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1307A9"/>
    <w:rPr>
      <w:i/>
      <w:iCs/>
    </w:rPr>
  </w:style>
  <w:style w:type="character" w:customStyle="1" w:styleId="size">
    <w:name w:val="size"/>
    <w:basedOn w:val="Bekezdsalapbettpusa"/>
    <w:rsid w:val="00E4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9DAEC-F752-4149-80AF-E6CFEBF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utinka</dc:creator>
  <cp:keywords/>
  <dc:description/>
  <cp:lastModifiedBy>Nánási Sándor</cp:lastModifiedBy>
  <cp:revision>21</cp:revision>
  <cp:lastPrinted>2022-11-14T14:20:00Z</cp:lastPrinted>
  <dcterms:created xsi:type="dcterms:W3CDTF">2022-11-14T14:12:00Z</dcterms:created>
  <dcterms:modified xsi:type="dcterms:W3CDTF">2022-11-15T10:31:00Z</dcterms:modified>
</cp:coreProperties>
</file>